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103C" w14:textId="5D4C322B" w:rsidR="00734E34" w:rsidRDefault="00BE2C2D">
      <w:pPr>
        <w:spacing w:after="0" w:line="240" w:lineRule="auto"/>
        <w:jc w:val="both"/>
        <w:rPr>
          <w:b/>
          <w:bCs/>
        </w:rPr>
      </w:pPr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UN </w:t>
      </w:r>
      <w:proofErr w:type="spellStart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ustainable</w:t>
      </w:r>
      <w:proofErr w:type="spellEnd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evelopment</w:t>
      </w:r>
      <w:proofErr w:type="spellEnd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oals</w:t>
      </w:r>
      <w:proofErr w:type="spellEnd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- </w:t>
      </w:r>
      <w:proofErr w:type="spellStart"/>
      <w:r w:rsidRPr="00BE2C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verview</w:t>
      </w:r>
      <w:proofErr w:type="spellEnd"/>
    </w:p>
    <w:p w14:paraId="43BFB679" w14:textId="77777777" w:rsidR="00734E34" w:rsidRDefault="00734E34">
      <w:pPr>
        <w:spacing w:after="0" w:line="240" w:lineRule="auto"/>
        <w:jc w:val="both"/>
        <w:rPr>
          <w:lang w:val="en-GB"/>
        </w:rPr>
      </w:pPr>
    </w:p>
    <w:p w14:paraId="38B76751" w14:textId="1B7C5473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you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know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a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N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ustain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developme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e a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universa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ctio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a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unite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93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ount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rou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loba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ulfille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30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lif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arth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l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bette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very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ha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14:paraId="6F03535B" w14:textId="77777777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EE713E" w14:textId="7B98F081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liminat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overt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l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t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5DFC874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C01B87" w14:textId="41D16CDE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unge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veryon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houl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av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nutritiou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ufficie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88FF405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1664F0" w14:textId="33C0051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very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a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qua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cces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ealth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ar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nsur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u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ell-be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ealt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7C4721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48B0DB" w14:textId="6890060A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qua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cces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a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qualit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5B5AD15" w14:textId="77777777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9E3711" w14:textId="7BD992EA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nsu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ende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qualit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he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ome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ir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av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m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pportunitie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bo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AE80DBE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A25874" w14:textId="68D74D92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chiev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membe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u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ociet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l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ap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6B2361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EF2B7A" w14:textId="26C7D213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N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loba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s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cl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C63B399" w14:textId="77777777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392110" w14:textId="6B259778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cess t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f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drink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ate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n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6DED5B7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2095E5" w14:textId="4942EB79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cess t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lea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nerg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f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eop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F23594C" w14:textId="77777777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604D7F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ustainab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tab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conomic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row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veryon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ha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dece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69EFAF8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2C7692" w14:textId="2842E80A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frastructu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uppor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no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6DBFC7F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093E07" w14:textId="25C6A565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we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equalit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thi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mo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ount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F0C6309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4323BF" w14:textId="6A122AC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tie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ett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develope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thou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damag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nvironme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eop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EC75F7E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D48CAE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hiev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l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resul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ell-be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eop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u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la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195D2C3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80FF39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a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ur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ke car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u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nvironme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th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llow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DCC5FC1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196008" w14:textId="7668BEAF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ustainab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duction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onsumptio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A860506" w14:textId="77777777" w:rsidR="00560FA9" w:rsidRP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EB8935" w14:textId="4407B2F2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urge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measure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reduc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li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chang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t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mp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6526036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3B0209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nsu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ustainab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us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rotectio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c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ea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resour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52D8FCC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E1F0F7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sto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rot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arth'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co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448FFB" w14:textId="77777777" w:rsidR="00560FA9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019F14" w14:textId="380E1CCD" w:rsidR="00734E34" w:rsidRPr="00DD20B2" w:rsidRDefault="00560FA9" w:rsidP="00560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chiev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ll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rm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ociety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tro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stitution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nsu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eac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jus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an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veryon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volve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buil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artnershi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o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chieving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ustainabl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u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art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is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em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mplementatio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of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go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ke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lea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share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tion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your</w:t>
      </w:r>
      <w:proofErr w:type="spellEnd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60FA9">
        <w:rPr>
          <w:rFonts w:ascii="Times New Roman" w:eastAsia="Times New Roman" w:hAnsi="Times New Roman" w:cs="Times New Roman"/>
          <w:sz w:val="24"/>
          <w:szCs w:val="24"/>
          <w:lang w:eastAsia="zh-CN"/>
        </w:rPr>
        <w:t>fri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sectPr w:rsidR="00734E34" w:rsidRPr="00DD20B2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734E34"/>
    <w:rsid w:val="00407D98"/>
    <w:rsid w:val="00560FA9"/>
    <w:rsid w:val="006860EA"/>
    <w:rsid w:val="006D1083"/>
    <w:rsid w:val="00734E34"/>
    <w:rsid w:val="008124E0"/>
    <w:rsid w:val="00895AD4"/>
    <w:rsid w:val="00BE2C2D"/>
    <w:rsid w:val="00DD20B2"/>
    <w:rsid w:val="00F6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F06C9"/>
  <w15:docId w15:val="{CEF63CB2-C0CA-4821-BBAC-B2491162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1</Pages>
  <Words>260</Words>
  <Characters>1568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222</cp:revision>
  <dcterms:created xsi:type="dcterms:W3CDTF">2017-12-21T21:10:00Z</dcterms:created>
  <dcterms:modified xsi:type="dcterms:W3CDTF">2025-02-24T12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4bb1fca85403a2f2c246c5beb433e2f950bd759859cfe3acabe512b54e0f1</vt:lpwstr>
  </property>
</Properties>
</file>